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5"/>
        <w:gridCol w:w="4204"/>
      </w:tblGrid>
      <w:tr w:rsidR="009805F0" w:rsidTr="007D79D8">
        <w:trPr>
          <w:trHeight w:val="915"/>
        </w:trPr>
        <w:tc>
          <w:tcPr>
            <w:tcW w:w="5644" w:type="dxa"/>
            <w:vAlign w:val="center"/>
          </w:tcPr>
          <w:p w:rsidR="00F01870" w:rsidRDefault="00AD2065" w:rsidP="007713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F01870">
              <w:rPr>
                <w:rFonts w:asciiTheme="majorHAnsi" w:eastAsiaTheme="majorEastAsia" w:hAnsiTheme="majorHAnsi" w:cstheme="majorBidi"/>
                <w:sz w:val="36"/>
                <w:szCs w:val="36"/>
              </w:rPr>
              <w:t>EYLÜL</w:t>
            </w:r>
            <w:r>
              <w:rPr>
                <w:rFonts w:asciiTheme="majorHAnsi" w:eastAsiaTheme="majorEastAsia" w:hAnsiTheme="majorHAnsi" w:cstheme="majorBidi"/>
                <w:sz w:val="36"/>
                <w:szCs w:val="36"/>
              </w:rPr>
              <w:t xml:space="preserve"> </w:t>
            </w:r>
          </w:p>
          <w:p w:rsidR="00AD2065" w:rsidRDefault="00771314" w:rsidP="007713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771314">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771314">
              <w:rPr>
                <w:rFonts w:asciiTheme="majorHAnsi" w:eastAsiaTheme="majorEastAsia" w:hAnsiTheme="majorHAnsi" w:cstheme="majorBidi"/>
                <w:bCs/>
                <w:sz w:val="28"/>
                <w:szCs w:val="36"/>
              </w:rPr>
              <w:t>9</w:t>
            </w:r>
            <w:r w:rsidR="00BC294E">
              <w:rPr>
                <w:rFonts w:asciiTheme="majorHAnsi" w:eastAsiaTheme="majorEastAsia" w:hAnsiTheme="majorHAnsi" w:cstheme="majorBidi"/>
                <w:bCs/>
                <w:sz w:val="28"/>
                <w:szCs w:val="36"/>
              </w:rPr>
              <w:t xml:space="preserve">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1227537" cy="733425"/>
                  <wp:effectExtent l="1905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7537" cy="733425"/>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771314" w:rsidP="00635369">
      <w:pPr>
        <w:jc w:val="both"/>
        <w:rPr>
          <w:b/>
        </w:rPr>
      </w:pPr>
      <w:r>
        <w:rPr>
          <w:b/>
        </w:rPr>
        <w:t>Kısa vadeli dış borçlara</w:t>
      </w:r>
      <w:r w:rsidR="009805F0">
        <w:rPr>
          <w:b/>
        </w:rPr>
        <w:t xml:space="preserve"> ilişkin Eylül 2014 verileri</w:t>
      </w:r>
      <w:r w:rsidR="00EB586D">
        <w:rPr>
          <w:b/>
        </w:rPr>
        <w:t>,</w:t>
      </w:r>
      <w:r w:rsidR="009805F0">
        <w:rPr>
          <w:b/>
        </w:rPr>
        <w:t xml:space="preserve"> </w:t>
      </w:r>
      <w:r w:rsidR="00EF4E45" w:rsidRPr="00EF4E45">
        <w:rPr>
          <w:b/>
        </w:rPr>
        <w:t xml:space="preserve">Türkiye </w:t>
      </w:r>
      <w:r w:rsidR="009805F0">
        <w:rPr>
          <w:b/>
        </w:rPr>
        <w:t>Cumhuriyet Merkez Bankası (TCMB) tarafından 1</w:t>
      </w:r>
      <w:r>
        <w:rPr>
          <w:b/>
        </w:rPr>
        <w:t>9</w:t>
      </w:r>
      <w:r w:rsidR="00EF4E45" w:rsidRPr="00EF4E45">
        <w:rPr>
          <w:b/>
        </w:rPr>
        <w:t xml:space="preserve"> </w:t>
      </w:r>
      <w:r w:rsidR="007441EB">
        <w:rPr>
          <w:b/>
        </w:rPr>
        <w:t>Kasım</w:t>
      </w:r>
      <w:r w:rsidR="00EF4E45" w:rsidRPr="00EF4E45">
        <w:rPr>
          <w:b/>
        </w:rPr>
        <w:t xml:space="preserve"> 2014 tarihinde yayımlandı.</w:t>
      </w:r>
    </w:p>
    <w:p w:rsidR="007D79D8" w:rsidRDefault="00771314" w:rsidP="00635369">
      <w:pPr>
        <w:jc w:val="both"/>
      </w:pPr>
      <w:r>
        <w:t>Kısa vadeli dış borçlar</w:t>
      </w:r>
      <w:r w:rsidR="009805F0">
        <w:t xml:space="preserve">, </w:t>
      </w:r>
      <w:r>
        <w:t xml:space="preserve">temel olarak bankaların </w:t>
      </w:r>
      <w:r w:rsidRPr="00771314">
        <w:t>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A51EF0" w:rsidRDefault="00EB586D" w:rsidP="00635369">
      <w:pPr>
        <w:jc w:val="both"/>
        <w:rPr>
          <w:b/>
        </w:rPr>
      </w:pPr>
      <w:r w:rsidRPr="00A51EF0">
        <w:rPr>
          <w:b/>
        </w:rPr>
        <w:t>Buna</w:t>
      </w:r>
      <w:r w:rsidR="002942B2" w:rsidRPr="00A51EF0">
        <w:rPr>
          <w:b/>
        </w:rPr>
        <w:t xml:space="preserve"> göre, </w:t>
      </w:r>
      <w:r w:rsidR="00A51EF0" w:rsidRPr="00A51EF0">
        <w:rPr>
          <w:b/>
        </w:rPr>
        <w:t xml:space="preserve">kısa vadeli dış borç stoku 2014 yılı üçüncü çeyrek sonu itibariyle bir önce yılın aynı çeyreğine göre yüzde 5 artarak 130,7 milyar ABD doları olarak gerekleşmiştir </w:t>
      </w:r>
      <w:r w:rsidR="001F27E9" w:rsidRPr="00A51EF0">
        <w:rPr>
          <w:b/>
        </w:rPr>
        <w:t>(Şekil 1).</w:t>
      </w:r>
      <w:r w:rsidR="00F82FEE" w:rsidRPr="00A51EF0">
        <w:rPr>
          <w:b/>
        </w:rPr>
        <w:t xml:space="preserve"> </w:t>
      </w:r>
      <w:r w:rsidR="00BD41E2">
        <w:rPr>
          <w:b/>
        </w:rPr>
        <w:t>Aynı dönemde bankalar kaynaklı kısa vadeli dış borç stoku yüzde 6 artarak 94 milyar ABD dolarına yükselirken, diğer sektörler kaynaklı kısa vadeli dış borç stoku da yüzde 4 artmış ve 36,3 milyar ABD doları olmuştur.</w:t>
      </w:r>
    </w:p>
    <w:p w:rsidR="00537A36" w:rsidRDefault="00537A36" w:rsidP="00635369">
      <w:pPr>
        <w:jc w:val="both"/>
      </w:pPr>
      <w:r>
        <w:t>Şekil 1: Kısa Vadeli Dış Borç Stoku (1990:Q1-2014:Q3)</w:t>
      </w:r>
    </w:p>
    <w:p w:rsidR="00771314" w:rsidRDefault="00537A36" w:rsidP="00635369">
      <w:pPr>
        <w:jc w:val="both"/>
      </w:pPr>
      <w:r w:rsidRPr="00537A36">
        <w:rPr>
          <w:noProof/>
        </w:rPr>
        <w:drawing>
          <wp:inline distT="0" distB="0" distL="0" distR="0">
            <wp:extent cx="5657850" cy="3571875"/>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57850" cy="3571875"/>
                    </a:xfrm>
                    <a:prstGeom prst="rect">
                      <a:avLst/>
                    </a:prstGeom>
                    <a:noFill/>
                    <a:ln w="9525">
                      <a:noFill/>
                      <a:miter lim="800000"/>
                      <a:headEnd/>
                      <a:tailEnd/>
                    </a:ln>
                  </pic:spPr>
                </pic:pic>
              </a:graphicData>
            </a:graphic>
          </wp:inline>
        </w:drawing>
      </w:r>
    </w:p>
    <w:p w:rsidR="000D6E64" w:rsidRDefault="000D6E64" w:rsidP="00635369">
      <w:pPr>
        <w:jc w:val="both"/>
      </w:pPr>
      <w:r>
        <w:t>Kaynak: TCMB</w:t>
      </w:r>
    </w:p>
    <w:p w:rsidR="00B80B7E" w:rsidRDefault="00B80B7E" w:rsidP="00635369">
      <w:pPr>
        <w:jc w:val="both"/>
      </w:pPr>
      <w:r>
        <w:t>Kısa vadeli dış borç stokunun yüzde 72’si bankalar kaynaklı borçlardan oluşmaktadır. Bankalar kaynaklı borçların yaklaşık yarısını ise krediler oluşturmaktadır. Bankaların yurtdışından kullandıkları kısa vadeli krediler</w:t>
      </w:r>
      <w:r w:rsidR="006A687D">
        <w:t xml:space="preserve"> 2014 yılı üçüncü çeyreği itibariyle 46,5 milyar ABD doları olarak gerçekleşmiştir. Bu rakam, söz konusu borç stokunda bir önceki yılın aynı çeyreğine göre yaklaşık yüzde 14’lük bir artış yaşandığı anlamına gelmektedir. Bunun yanı sıra yurtdışı yerleşiklerin döviz tevdiat hesabı ile TL cinsinden mevduatları aynı dönemde, sırasıyla, yüzde 17,5 ve yüzde 29,3 oranında bir artış göstermiştir. Banka mevduatları ise yüzde 19’luk azalışla 22 milyar ABD dolarına gerilemiştir (Tablo 1).</w:t>
      </w:r>
    </w:p>
    <w:p w:rsidR="007D79D8" w:rsidRDefault="007D79D8" w:rsidP="00635369">
      <w:pPr>
        <w:jc w:val="both"/>
      </w:pPr>
      <w:r>
        <w:t xml:space="preserve">Diğer sektörlerin yurtdışından sağladığı ticari krediler ise bir önceki yılın aynı çeyreğine göre </w:t>
      </w:r>
      <w:r w:rsidR="00D875DB">
        <w:t>yüzde 3,</w:t>
      </w:r>
      <w:r w:rsidR="00412381">
        <w:t>2 oranında artarak 31,4 milyar ABD dolarına yükselmiştir. İthalat borçl</w:t>
      </w:r>
      <w:r w:rsidR="00D875DB">
        <w:t>arında yaşanan artış ise yüzde 4,</w:t>
      </w:r>
      <w:r w:rsidR="00412381">
        <w:t>6 olmuştur.</w:t>
      </w:r>
      <w:r>
        <w:t xml:space="preserve"> </w:t>
      </w:r>
    </w:p>
    <w:p w:rsidR="00B80B7E" w:rsidRDefault="00B80B7E" w:rsidP="00635369">
      <w:pPr>
        <w:jc w:val="both"/>
      </w:pPr>
      <w:r>
        <w:t>Tablo 1: Kısa Vadeli Dış Borç Stoku (2012:Q1-2014:Q3)</w:t>
      </w:r>
    </w:p>
    <w:p w:rsidR="0017350D" w:rsidRDefault="00B80B7E" w:rsidP="00635369">
      <w:pPr>
        <w:jc w:val="both"/>
      </w:pPr>
      <w:r w:rsidRPr="00B80B7E">
        <w:rPr>
          <w:noProof/>
        </w:rPr>
        <w:drawing>
          <wp:inline distT="0" distB="0" distL="0" distR="0">
            <wp:extent cx="5972810" cy="2899120"/>
            <wp:effectExtent l="19050" t="0" r="8890" b="0"/>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72810" cy="2899120"/>
                    </a:xfrm>
                    <a:prstGeom prst="rect">
                      <a:avLst/>
                    </a:prstGeom>
                    <a:noFill/>
                    <a:ln w="9525">
                      <a:noFill/>
                      <a:miter lim="800000"/>
                      <a:headEnd/>
                      <a:tailEnd/>
                    </a:ln>
                  </pic:spPr>
                </pic:pic>
              </a:graphicData>
            </a:graphic>
          </wp:inline>
        </w:drawing>
      </w:r>
    </w:p>
    <w:p w:rsidR="006A687D" w:rsidRDefault="006A687D" w:rsidP="00635369">
      <w:pPr>
        <w:jc w:val="both"/>
      </w:pPr>
      <w:r>
        <w:t>Kaynak: TCMB</w:t>
      </w:r>
    </w:p>
    <w:p w:rsidR="006A687D" w:rsidRDefault="00412381" w:rsidP="00635369">
      <w:pPr>
        <w:jc w:val="both"/>
      </w:pPr>
      <w:r>
        <w:t xml:space="preserve">Kısa vadeli dış borç stokunun borçlu bazında dağılımı incelendiğinde, tamamı kamu bankalarından oluşan kamu sektörünün borcunun 2013 yılı üçüncü çeyreğine göre yüzde 14 oranında (2,3 milyar ABD dolar) arttığı ve 18,9 milyar ABD dolarına ulaştığı görülmektedir.  Aynı dönemde özel sektörün kısa vadeli borç stoku ise yüzde 4 oranında artmış ve </w:t>
      </w:r>
      <w:r w:rsidR="002963F9">
        <w:t>111,4 milyar ABD doları seviyesinde gerçekleşmiştir.</w:t>
      </w:r>
    </w:p>
    <w:p w:rsidR="002963F9" w:rsidRDefault="002963F9" w:rsidP="00635369">
      <w:pPr>
        <w:jc w:val="both"/>
      </w:pPr>
      <w:r>
        <w:t>Alacaklı bazında dağılım incelendiğinde ise parasal kuruluşlara olan kısa vadeli borçların 2014 yılı Eylül ay sonu itibariyle, bir önceki yılın aynı dönemine göre, yüzde</w:t>
      </w:r>
      <w:r w:rsidR="00D875DB">
        <w:t xml:space="preserve"> 1,</w:t>
      </w:r>
      <w:r>
        <w:t>5 oranında arttığı ve 82,3 milyar ABD doları seviyesinde gerçekleştiği görülmektedir. Parasal olmayan kuruluşlara olan kısa vadeli borçlardaki artış ise yaklaşık yüzde 6 oranında gerçekleşmiş ve böylelikle 44,8 milyar ABD dolarına ulaşmıştır. Aynı dönemde tahvil ihraçları ise 2,4 milyar ABD doları artarak 3,6 milyar ABD doları olmuştur.</w:t>
      </w:r>
    </w:p>
    <w:p w:rsidR="002963F9" w:rsidRDefault="000D1FAF" w:rsidP="002963F9">
      <w:pPr>
        <w:jc w:val="both"/>
      </w:pPr>
      <w:r>
        <w:t>Kısa vadeli dış borç stokunun 2005-2014:Q3 dönemindeki döviz kompozisyonu incelendiğinde, 2005 yılına kıyasla yaklaşık 9 yüzde puan azalmakla birlikte, ABD dolarının payının, Euro ve diğer dövizlere göre daha yüksek olduğu görülm</w:t>
      </w:r>
      <w:r w:rsidR="00D875DB">
        <w:t>üştür</w:t>
      </w:r>
      <w:r>
        <w:t>. 2014 yılı Eylül ayı sonu itibariyle, kısa vadeli dış borç stokunun yüzde 51,4’ü ABD doları, yüzde 32,6’sı Euro, yüzde 13,3’ü TL ve yüzde 2,7’si de diğer döviz cinslerinden oluşmaktadır (Şekil 2).</w:t>
      </w:r>
    </w:p>
    <w:p w:rsidR="000D1FAF" w:rsidRDefault="000D1FAF" w:rsidP="002963F9">
      <w:pPr>
        <w:jc w:val="both"/>
      </w:pPr>
      <w:r>
        <w:t>Şekil 2: Kısa Vadeli Dış Borç Stokunun Döviz Kompozisyonu (2005-2014:Q3)</w:t>
      </w:r>
    </w:p>
    <w:p w:rsidR="000D1FAF" w:rsidRDefault="000D1FAF" w:rsidP="002963F9">
      <w:pPr>
        <w:jc w:val="both"/>
      </w:pPr>
      <w:r w:rsidRPr="000D1FAF">
        <w:rPr>
          <w:noProof/>
        </w:rPr>
        <w:drawing>
          <wp:inline distT="0" distB="0" distL="0" distR="0">
            <wp:extent cx="5972810" cy="2244973"/>
            <wp:effectExtent l="0" t="0" r="0" b="0"/>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72810" cy="2244973"/>
                    </a:xfrm>
                    <a:prstGeom prst="rect">
                      <a:avLst/>
                    </a:prstGeom>
                    <a:noFill/>
                    <a:ln w="9525">
                      <a:noFill/>
                      <a:miter lim="800000"/>
                      <a:headEnd/>
                      <a:tailEnd/>
                    </a:ln>
                  </pic:spPr>
                </pic:pic>
              </a:graphicData>
            </a:graphic>
          </wp:inline>
        </w:drawing>
      </w:r>
    </w:p>
    <w:p w:rsidR="000D1FAF" w:rsidRDefault="000D1FAF" w:rsidP="002963F9">
      <w:pPr>
        <w:jc w:val="both"/>
      </w:pPr>
      <w:r>
        <w:t>Kaynak: TCMB</w:t>
      </w:r>
    </w:p>
    <w:p w:rsidR="00412381" w:rsidRDefault="000D1FAF" w:rsidP="00635369">
      <w:pPr>
        <w:jc w:val="both"/>
      </w:pPr>
      <w:r>
        <w:t>Son olarak kısa vadeli dış borç stokunu kalan vadeye göre değerlendirmek gerekirse, Eylül sonu itibariyle</w:t>
      </w:r>
      <w:r w:rsidR="002963F9">
        <w:t xml:space="preserve">, </w:t>
      </w:r>
      <w:r w:rsidR="00D875DB">
        <w:t xml:space="preserve">orijinal vadesine bakılmaksızın </w:t>
      </w:r>
      <w:r w:rsidR="002963F9">
        <w:t>vadesine 1 yıl veya daha az kalmış kısa vadeli dış borç stoku</w:t>
      </w:r>
      <w:r w:rsidR="00D875DB">
        <w:t>nun</w:t>
      </w:r>
      <w:r w:rsidR="002963F9">
        <w:t xml:space="preserve"> 166,3 milyar ABD doları düzeyinde gerçekleş</w:t>
      </w:r>
      <w:r w:rsidR="00D875DB">
        <w:t>tiği görülmektedir. Bu</w:t>
      </w:r>
      <w:r w:rsidR="002963F9">
        <w:t xml:space="preserve"> stokun </w:t>
      </w:r>
      <w:r w:rsidR="00D875DB">
        <w:t xml:space="preserve">yaklaşık yüzde 64’ü bankaların borçlarından oluşmaktadır. </w:t>
      </w:r>
      <w:r w:rsidR="002963F9">
        <w:t xml:space="preserve">Türkiye’de yerleşik bankaların ve özel sektörün, yurtdışı şubeleri </w:t>
      </w:r>
      <w:r w:rsidR="00D875DB">
        <w:t>ile iştiraklere olan borçları ise toplam 23,4 milyar ABD doları tutarındadır. Kalan vadeye göre dış borç stoku, b</w:t>
      </w:r>
      <w:r w:rsidR="002963F9">
        <w:t>o</w:t>
      </w:r>
      <w:r w:rsidR="00D875DB">
        <w:t xml:space="preserve">rçlu bazında </w:t>
      </w:r>
      <w:r w:rsidR="002963F9">
        <w:t>e</w:t>
      </w:r>
      <w:r w:rsidR="00D875DB">
        <w:t>le alın</w:t>
      </w:r>
      <w:r w:rsidR="00465103">
        <w:t>dığında, özel sektörün yüzde 84,</w:t>
      </w:r>
      <w:r w:rsidR="00D875DB">
        <w:t>4’lük oran ile en büyük</w:t>
      </w:r>
      <w:r w:rsidR="00465103">
        <w:t xml:space="preserve"> paya sahip olduğu tespit edilmiştir.</w:t>
      </w:r>
      <w:r w:rsidR="00D875DB">
        <w:t xml:space="preserve"> Kamu sektörü ve Merkez Bankası’nın payları ise </w:t>
      </w:r>
      <w:r w:rsidR="00465103">
        <w:t>sırasıyla, yüzde 14,7 ve yüzde 0,</w:t>
      </w:r>
      <w:r w:rsidR="00D875DB">
        <w:t>9’dur.</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5D" w:rsidRDefault="0077735D" w:rsidP="004A23EE">
      <w:pPr>
        <w:spacing w:after="0" w:line="240" w:lineRule="auto"/>
      </w:pPr>
      <w:r>
        <w:separator/>
      </w:r>
    </w:p>
  </w:endnote>
  <w:endnote w:type="continuationSeparator" w:id="0">
    <w:p w:rsidR="0077735D" w:rsidRDefault="0077735D" w:rsidP="004A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4229"/>
      <w:docPartObj>
        <w:docPartGallery w:val="Page Numbers (Bottom of Page)"/>
        <w:docPartUnique/>
      </w:docPartObj>
    </w:sdtPr>
    <w:sdtContent>
      <w:p w:rsidR="00D875DB" w:rsidRDefault="007464BD">
        <w:pPr>
          <w:pStyle w:val="Altbilgi"/>
          <w:jc w:val="right"/>
        </w:pPr>
        <w:fldSimple w:instr=" PAGE   \* MERGEFORMAT ">
          <w:r w:rsidR="00017830">
            <w:rPr>
              <w:noProof/>
            </w:rPr>
            <w:t>1</w:t>
          </w:r>
        </w:fldSimple>
      </w:p>
    </w:sdtContent>
  </w:sdt>
  <w:p w:rsidR="00D875DB" w:rsidRDefault="00D875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5D" w:rsidRDefault="0077735D" w:rsidP="004A23EE">
      <w:pPr>
        <w:spacing w:after="0" w:line="240" w:lineRule="auto"/>
      </w:pPr>
      <w:r>
        <w:separator/>
      </w:r>
    </w:p>
  </w:footnote>
  <w:footnote w:type="continuationSeparator" w:id="0">
    <w:p w:rsidR="0077735D" w:rsidRDefault="0077735D" w:rsidP="004A2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3355"/>
    <w:rsid w:val="00017830"/>
    <w:rsid w:val="000701FD"/>
    <w:rsid w:val="000D18BE"/>
    <w:rsid w:val="000D1FAF"/>
    <w:rsid w:val="000D6E64"/>
    <w:rsid w:val="00146E16"/>
    <w:rsid w:val="0017350D"/>
    <w:rsid w:val="00190AA1"/>
    <w:rsid w:val="001C74C3"/>
    <w:rsid w:val="001E11A2"/>
    <w:rsid w:val="001E5A63"/>
    <w:rsid w:val="001F27E9"/>
    <w:rsid w:val="001F7633"/>
    <w:rsid w:val="00233BD5"/>
    <w:rsid w:val="00251C0B"/>
    <w:rsid w:val="002942B2"/>
    <w:rsid w:val="002963F9"/>
    <w:rsid w:val="002D3E19"/>
    <w:rsid w:val="00357954"/>
    <w:rsid w:val="003641B3"/>
    <w:rsid w:val="003A57CB"/>
    <w:rsid w:val="00412381"/>
    <w:rsid w:val="00432DF5"/>
    <w:rsid w:val="00465103"/>
    <w:rsid w:val="004A23EE"/>
    <w:rsid w:val="00537A36"/>
    <w:rsid w:val="005405F5"/>
    <w:rsid w:val="0055668B"/>
    <w:rsid w:val="00574C38"/>
    <w:rsid w:val="005B25D6"/>
    <w:rsid w:val="005C53F8"/>
    <w:rsid w:val="006020BD"/>
    <w:rsid w:val="00627A46"/>
    <w:rsid w:val="00635369"/>
    <w:rsid w:val="006A687D"/>
    <w:rsid w:val="006D41B5"/>
    <w:rsid w:val="0070186C"/>
    <w:rsid w:val="00731B2B"/>
    <w:rsid w:val="007330A1"/>
    <w:rsid w:val="007441EB"/>
    <w:rsid w:val="007464BD"/>
    <w:rsid w:val="00771314"/>
    <w:rsid w:val="007736BE"/>
    <w:rsid w:val="0077735D"/>
    <w:rsid w:val="007D79D8"/>
    <w:rsid w:val="00882AC1"/>
    <w:rsid w:val="008C2C15"/>
    <w:rsid w:val="008D1077"/>
    <w:rsid w:val="00911741"/>
    <w:rsid w:val="00917F91"/>
    <w:rsid w:val="009805F0"/>
    <w:rsid w:val="009E0AE1"/>
    <w:rsid w:val="009F54F1"/>
    <w:rsid w:val="00A3231D"/>
    <w:rsid w:val="00A51EF0"/>
    <w:rsid w:val="00A77365"/>
    <w:rsid w:val="00AD2065"/>
    <w:rsid w:val="00B33D14"/>
    <w:rsid w:val="00B80B7E"/>
    <w:rsid w:val="00B8612E"/>
    <w:rsid w:val="00B95D44"/>
    <w:rsid w:val="00BC294E"/>
    <w:rsid w:val="00BC5F10"/>
    <w:rsid w:val="00BD41E2"/>
    <w:rsid w:val="00BF3E70"/>
    <w:rsid w:val="00C144CC"/>
    <w:rsid w:val="00C21D8B"/>
    <w:rsid w:val="00CC7D5F"/>
    <w:rsid w:val="00D2299D"/>
    <w:rsid w:val="00D23355"/>
    <w:rsid w:val="00D875DB"/>
    <w:rsid w:val="00DC5FDC"/>
    <w:rsid w:val="00DE7934"/>
    <w:rsid w:val="00EB586D"/>
    <w:rsid w:val="00EC2FFB"/>
    <w:rsid w:val="00ED28D3"/>
    <w:rsid w:val="00EF4E45"/>
    <w:rsid w:val="00F01870"/>
    <w:rsid w:val="00F82FEE"/>
    <w:rsid w:val="00FC5B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47490-C2C4-4810-952A-B3249ABB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8</Words>
  <Characters>352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3</cp:revision>
  <dcterms:created xsi:type="dcterms:W3CDTF">2014-11-19T13:13:00Z</dcterms:created>
  <dcterms:modified xsi:type="dcterms:W3CDTF">2014-11-19T13:14:00Z</dcterms:modified>
</cp:coreProperties>
</file>